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C" w:rsidRDefault="00C5641C" w:rsidP="00C5641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Westwood Park Association</w:t>
      </w:r>
      <w:r>
        <w:rPr>
          <w:rFonts w:ascii="Arial" w:hAnsi="Arial" w:cs="Arial"/>
          <w:sz w:val="20"/>
          <w:szCs w:val="20"/>
        </w:rPr>
        <w:br/>
        <w:t>Meeting Notice and Agenda</w:t>
      </w:r>
    </w:p>
    <w:p w:rsidR="00C5641C" w:rsidRDefault="00975BE3" w:rsidP="00C564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gust</w:t>
      </w:r>
      <w:r w:rsidR="00C5641C">
        <w:rPr>
          <w:rFonts w:ascii="Arial" w:hAnsi="Arial" w:cs="Arial"/>
          <w:bCs/>
          <w:sz w:val="20"/>
          <w:szCs w:val="20"/>
        </w:rPr>
        <w:t xml:space="preserve"> 1</w:t>
      </w:r>
      <w:r>
        <w:rPr>
          <w:rFonts w:ascii="Arial" w:hAnsi="Arial" w:cs="Arial"/>
          <w:bCs/>
          <w:sz w:val="20"/>
          <w:szCs w:val="20"/>
        </w:rPr>
        <w:t>6</w:t>
      </w:r>
      <w:r w:rsidR="00C5641C">
        <w:rPr>
          <w:rFonts w:ascii="Arial" w:hAnsi="Arial" w:cs="Arial"/>
          <w:bCs/>
          <w:sz w:val="20"/>
          <w:szCs w:val="20"/>
        </w:rPr>
        <w:t>, 2016 - 7:00 p.m.</w:t>
      </w:r>
    </w:p>
    <w:p w:rsidR="00C5641C" w:rsidRDefault="00C5641C" w:rsidP="00C564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lease call (415) 333-1125 or email </w:t>
      </w:r>
      <w:hyperlink r:id="rId8" w:history="1">
        <w:r w:rsidRPr="00EF57A8">
          <w:rPr>
            <w:rStyle w:val="Hyperlink"/>
            <w:rFonts w:ascii="Arial" w:hAnsi="Arial" w:cs="Arial"/>
            <w:bCs/>
            <w:sz w:val="20"/>
            <w:szCs w:val="20"/>
          </w:rPr>
          <w:t>board@westwoodpark.com</w:t>
        </w:r>
      </w:hyperlink>
    </w:p>
    <w:p w:rsidR="00C5641C" w:rsidRPr="000A0716" w:rsidRDefault="00C5641C" w:rsidP="00C5641C">
      <w:pPr>
        <w:rPr>
          <w:rFonts w:ascii="Arial" w:hAnsi="Arial" w:cs="Arial"/>
          <w:b/>
          <w:bCs/>
          <w:sz w:val="16"/>
          <w:szCs w:val="16"/>
        </w:rPr>
      </w:pP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DA</w:t>
      </w:r>
    </w:p>
    <w:p w:rsidR="00C5641C" w:rsidRPr="00C843E7" w:rsidRDefault="00C5641C" w:rsidP="00C5641C">
      <w:pPr>
        <w:rPr>
          <w:rFonts w:ascii="Arial" w:hAnsi="Arial" w:cs="Arial"/>
          <w:b/>
          <w:bCs/>
          <w:sz w:val="16"/>
          <w:szCs w:val="16"/>
        </w:rPr>
      </w:pPr>
    </w:p>
    <w:p w:rsidR="00C5641C" w:rsidRPr="007E7401" w:rsidRDefault="00C5641C" w:rsidP="00C564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lboa Reservoir Proposed Development Committee </w:t>
      </w:r>
    </w:p>
    <w:p w:rsidR="00C5641C" w:rsidRDefault="00C5641C" w:rsidP="00C5641C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>To be convened at 6:30 as a Committee of the Whole</w:t>
      </w:r>
    </w:p>
    <w:p w:rsidR="00C5641C" w:rsidRPr="00C843E7" w:rsidRDefault="00C5641C" w:rsidP="00C5641C">
      <w:pPr>
        <w:rPr>
          <w:rFonts w:ascii="Arial" w:hAnsi="Arial" w:cs="Arial"/>
          <w:b/>
          <w:bCs/>
          <w:sz w:val="16"/>
          <w:szCs w:val="16"/>
        </w:rPr>
      </w:pP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/>
          <w:bCs/>
          <w:sz w:val="20"/>
          <w:szCs w:val="20"/>
        </w:rPr>
        <w:tab/>
        <w:t>Roll Call</w:t>
      </w: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:00 p.m. to 7:30 p.m. - Westwood Park residents’ opportunity for questions and comments.  The Westwood Park Association will commence its business meeting promptly at 8:00 p.m. Residents are welcome to stay to observe.  </w:t>
      </w:r>
    </w:p>
    <w:p w:rsidR="00C5641C" w:rsidRPr="000A0716" w:rsidRDefault="00C5641C" w:rsidP="00C5641C">
      <w:pPr>
        <w:rPr>
          <w:rFonts w:ascii="Arial" w:hAnsi="Arial" w:cs="Arial"/>
          <w:bCs/>
          <w:sz w:val="16"/>
          <w:szCs w:val="16"/>
        </w:rPr>
      </w:pP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pproval of Minutes </w:t>
      </w:r>
      <w:r w:rsidR="00975BE3">
        <w:rPr>
          <w:rFonts w:ascii="Arial" w:hAnsi="Arial" w:cs="Arial"/>
          <w:b/>
          <w:bCs/>
          <w:sz w:val="20"/>
          <w:szCs w:val="20"/>
        </w:rPr>
        <w:t>July 19</w:t>
      </w:r>
      <w:r w:rsidRPr="00C5641C">
        <w:rPr>
          <w:rFonts w:ascii="Arial" w:hAnsi="Arial" w:cs="Arial"/>
          <w:b/>
          <w:bCs/>
          <w:sz w:val="20"/>
          <w:szCs w:val="20"/>
        </w:rPr>
        <w:t>, 2016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5641C" w:rsidRPr="000A0716" w:rsidRDefault="00C5641C" w:rsidP="00C5641C">
      <w:pPr>
        <w:rPr>
          <w:rFonts w:ascii="Arial" w:hAnsi="Arial" w:cs="Arial"/>
          <w:b/>
          <w:bCs/>
          <w:sz w:val="16"/>
          <w:szCs w:val="16"/>
        </w:rPr>
      </w:pPr>
    </w:p>
    <w:p w:rsidR="00C5641C" w:rsidRDefault="00C5641C" w:rsidP="00C5641C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    </w:t>
      </w:r>
      <w:r>
        <w:rPr>
          <w:rFonts w:ascii="Arial" w:hAnsi="Arial" w:cs="Arial"/>
          <w:b/>
          <w:bCs/>
          <w:sz w:val="20"/>
          <w:szCs w:val="20"/>
        </w:rPr>
        <w:tab/>
        <w:t>Co-Treasurer’s Reports (10 Minutes)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.  Account Balances - Kate</w:t>
      </w:r>
    </w:p>
    <w:p w:rsidR="00C5641C" w:rsidRPr="007E7401" w:rsidRDefault="00C5641C" w:rsidP="00C5641C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7E7401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 xml:space="preserve">.  Income and Expense Report for May - </w:t>
      </w:r>
      <w:proofErr w:type="spellStart"/>
      <w:r>
        <w:rPr>
          <w:rFonts w:ascii="Arial" w:hAnsi="Arial" w:cs="Arial"/>
          <w:bCs/>
          <w:sz w:val="20"/>
          <w:szCs w:val="20"/>
        </w:rPr>
        <w:t>Caryl</w:t>
      </w:r>
      <w:proofErr w:type="spellEnd"/>
    </w:p>
    <w:p w:rsidR="00C5641C" w:rsidRDefault="00C5641C" w:rsidP="00C5641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Outgoing Checks - </w:t>
      </w:r>
      <w:proofErr w:type="spellStart"/>
      <w:r>
        <w:rPr>
          <w:rFonts w:ascii="Arial" w:hAnsi="Arial" w:cs="Arial"/>
          <w:sz w:val="20"/>
          <w:szCs w:val="20"/>
        </w:rPr>
        <w:t>Caryl</w:t>
      </w:r>
      <w:proofErr w:type="spellEnd"/>
    </w:p>
    <w:p w:rsidR="00C5641C" w:rsidRDefault="00C5641C" w:rsidP="00C5641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    </w:t>
      </w:r>
      <w:r>
        <w:rPr>
          <w:rFonts w:ascii="Arial" w:hAnsi="Arial" w:cs="Arial"/>
          <w:b/>
          <w:bCs/>
          <w:sz w:val="20"/>
          <w:szCs w:val="20"/>
        </w:rPr>
        <w:tab/>
        <w:t>Committee Reports (70 Minutes)</w:t>
      </w:r>
    </w:p>
    <w:p w:rsidR="00C5641C" w:rsidRDefault="00C5641C" w:rsidP="00C564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 – Ravi - to be taken out of order (5 Minutes)</w:t>
      </w:r>
    </w:p>
    <w:p w:rsidR="00C5641C" w:rsidRDefault="00C5641C" w:rsidP="00C564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sletter – Kathy (15 Minutes) </w:t>
      </w:r>
    </w:p>
    <w:p w:rsidR="00C5641C" w:rsidRDefault="00C5641C" w:rsidP="00C564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nnial Committee – Kathy (5 Minutes) </w:t>
      </w:r>
    </w:p>
    <w:p w:rsidR="00C5641C" w:rsidRDefault="00C5641C" w:rsidP="00C564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Area Maintenance - Anne (5 Minutes)</w:t>
      </w:r>
    </w:p>
    <w:p w:rsidR="00C5641C" w:rsidRDefault="00C5641C" w:rsidP="00C5641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nd Zoning – Anita (5 Minutes) </w:t>
      </w:r>
    </w:p>
    <w:p w:rsidR="00C5641C" w:rsidRDefault="00C5641C" w:rsidP="00C5641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lboa Reservoir Proposed Development Committee </w:t>
      </w:r>
    </w:p>
    <w:p w:rsidR="00C5641C" w:rsidRDefault="00C5641C" w:rsidP="00C5641C">
      <w:pPr>
        <w:pStyle w:val="ListParagraph"/>
        <w:ind w:left="108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To be convened at 6:30 as a Committee of the Whole </w:t>
      </w:r>
      <w:r>
        <w:rPr>
          <w:rFonts w:ascii="Arial" w:hAnsi="Arial" w:cs="Arial"/>
          <w:b/>
          <w:bCs/>
          <w:sz w:val="20"/>
          <w:szCs w:val="20"/>
        </w:rPr>
        <w:t>(30 Minutes)</w:t>
      </w:r>
    </w:p>
    <w:p w:rsidR="00C5641C" w:rsidRDefault="00C5641C" w:rsidP="00C5641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 Avenue – Kate (5 Minutes)</w:t>
      </w:r>
    </w:p>
    <w:p w:rsidR="00C5641C" w:rsidRDefault="00C5641C" w:rsidP="00C5641C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="00975BE3">
        <w:rPr>
          <w:rFonts w:ascii="Arial" w:hAnsi="Arial" w:cs="Arial"/>
          <w:b/>
          <w:bCs/>
          <w:sz w:val="20"/>
          <w:szCs w:val="20"/>
        </w:rPr>
        <w:t xml:space="preserve">V.    </w:t>
      </w:r>
      <w:r w:rsidR="00975BE3">
        <w:rPr>
          <w:rFonts w:ascii="Arial" w:hAnsi="Arial" w:cs="Arial"/>
          <w:b/>
          <w:bCs/>
          <w:sz w:val="20"/>
          <w:szCs w:val="20"/>
        </w:rPr>
        <w:tab/>
        <w:t>Old Business (3</w:t>
      </w:r>
      <w:r>
        <w:rPr>
          <w:rFonts w:ascii="Arial" w:hAnsi="Arial" w:cs="Arial"/>
          <w:b/>
          <w:bCs/>
          <w:sz w:val="20"/>
          <w:szCs w:val="20"/>
        </w:rPr>
        <w:t>0 Minutes)</w:t>
      </w:r>
    </w:p>
    <w:p w:rsidR="00C5641C" w:rsidRDefault="00C5641C" w:rsidP="00C5641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/ Board Oversight responsibility – All (5 minutes)</w:t>
      </w:r>
    </w:p>
    <w:p w:rsidR="00C5641C" w:rsidRPr="00540FF4" w:rsidRDefault="00C5641C" w:rsidP="00C5641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F4CA2">
        <w:rPr>
          <w:rFonts w:ascii="Arial" w:hAnsi="Arial" w:cs="Arial"/>
          <w:bCs/>
          <w:sz w:val="20"/>
          <w:szCs w:val="20"/>
        </w:rPr>
        <w:t>Communications/Website</w:t>
      </w:r>
      <w:r>
        <w:rPr>
          <w:rFonts w:ascii="Arial" w:hAnsi="Arial" w:cs="Arial"/>
          <w:bCs/>
          <w:sz w:val="20"/>
          <w:szCs w:val="20"/>
        </w:rPr>
        <w:t>/Cloud</w:t>
      </w:r>
      <w:r w:rsidRPr="000F4CA2">
        <w:rPr>
          <w:rFonts w:ascii="Arial" w:hAnsi="Arial" w:cs="Arial"/>
          <w:bCs/>
          <w:sz w:val="20"/>
          <w:szCs w:val="20"/>
        </w:rPr>
        <w:t xml:space="preserve"> – All </w:t>
      </w:r>
      <w:r>
        <w:rPr>
          <w:rFonts w:ascii="Arial" w:hAnsi="Arial" w:cs="Arial"/>
          <w:bCs/>
          <w:sz w:val="20"/>
          <w:szCs w:val="20"/>
        </w:rPr>
        <w:t>(5 minutes)</w:t>
      </w:r>
    </w:p>
    <w:p w:rsidR="00C5641C" w:rsidRPr="00540FF4" w:rsidRDefault="00C5641C" w:rsidP="00C5641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7E7401">
        <w:rPr>
          <w:rFonts w:ascii="Arial" w:hAnsi="Arial" w:cs="Arial"/>
          <w:bCs/>
          <w:sz w:val="20"/>
          <w:szCs w:val="20"/>
        </w:rPr>
        <w:t>Annual Meeting</w:t>
      </w:r>
      <w:r>
        <w:rPr>
          <w:rFonts w:ascii="Arial" w:hAnsi="Arial" w:cs="Arial"/>
          <w:bCs/>
          <w:sz w:val="20"/>
          <w:szCs w:val="20"/>
        </w:rPr>
        <w:t xml:space="preserve"> Update</w:t>
      </w:r>
      <w:r w:rsidRPr="007E7401">
        <w:rPr>
          <w:rFonts w:ascii="Arial" w:hAnsi="Arial" w:cs="Arial"/>
          <w:bCs/>
          <w:sz w:val="20"/>
          <w:szCs w:val="20"/>
        </w:rPr>
        <w:t xml:space="preserve">– Kate </w:t>
      </w:r>
      <w:r>
        <w:rPr>
          <w:rFonts w:ascii="Arial" w:hAnsi="Arial" w:cs="Arial"/>
          <w:bCs/>
          <w:sz w:val="20"/>
          <w:szCs w:val="20"/>
        </w:rPr>
        <w:t>(5 minutes)</w:t>
      </w:r>
    </w:p>
    <w:p w:rsidR="00C5641C" w:rsidRDefault="00C5641C" w:rsidP="00C5641C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g Poop Sign Update – Kate (5 minutes)</w:t>
      </w:r>
    </w:p>
    <w:p w:rsidR="00975BE3" w:rsidRDefault="00975BE3" w:rsidP="00975BE3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Short Term Rental received: Response deadline July 24, 2016 - All </w:t>
      </w:r>
      <w:r>
        <w:rPr>
          <w:rFonts w:ascii="Arial" w:hAnsi="Arial" w:cs="Arial"/>
          <w:bCs/>
          <w:sz w:val="20"/>
          <w:szCs w:val="20"/>
        </w:rPr>
        <w:t>(5 minutes)</w:t>
      </w:r>
    </w:p>
    <w:p w:rsidR="00975BE3" w:rsidRDefault="00975BE3" w:rsidP="00975BE3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975BE3">
        <w:rPr>
          <w:rFonts w:ascii="Arial" w:hAnsi="Arial" w:cs="Arial"/>
          <w:sz w:val="20"/>
          <w:szCs w:val="20"/>
        </w:rPr>
        <w:t xml:space="preserve">Secondary units, Short Term Rental,  Air </w:t>
      </w:r>
      <w:proofErr w:type="spellStart"/>
      <w:r w:rsidRPr="00975BE3">
        <w:rPr>
          <w:rFonts w:ascii="Arial" w:hAnsi="Arial" w:cs="Arial"/>
          <w:sz w:val="20"/>
          <w:szCs w:val="20"/>
        </w:rPr>
        <w:t>BnB</w:t>
      </w:r>
      <w:proofErr w:type="spellEnd"/>
      <w:r w:rsidRPr="00975BE3">
        <w:rPr>
          <w:rFonts w:ascii="Arial" w:hAnsi="Arial" w:cs="Arial"/>
          <w:sz w:val="20"/>
          <w:szCs w:val="20"/>
        </w:rPr>
        <w:t xml:space="preserve">, et al – All </w:t>
      </w:r>
      <w:r w:rsidRPr="00975BE3">
        <w:rPr>
          <w:rFonts w:ascii="Arial" w:hAnsi="Arial" w:cs="Arial"/>
          <w:bCs/>
          <w:sz w:val="20"/>
          <w:szCs w:val="20"/>
        </w:rPr>
        <w:t>(5 minutes)</w:t>
      </w:r>
    </w:p>
    <w:p w:rsidR="00B50A23" w:rsidRPr="00975BE3" w:rsidRDefault="00B50A23" w:rsidP="00975BE3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utreach other similar and nearby HOA’s – All (5 minutes)</w:t>
      </w:r>
    </w:p>
    <w:p w:rsidR="00C5641C" w:rsidRPr="00540FF4" w:rsidRDefault="00C5641C" w:rsidP="00C5641C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p w:rsidR="00C5641C" w:rsidRPr="000A0716" w:rsidRDefault="00C5641C" w:rsidP="00C5641C">
      <w:pPr>
        <w:pStyle w:val="ListParagraph"/>
        <w:ind w:left="1080"/>
        <w:rPr>
          <w:rFonts w:ascii="Arial" w:hAnsi="Arial" w:cs="Arial"/>
          <w:bCs/>
          <w:sz w:val="16"/>
          <w:szCs w:val="16"/>
        </w:rPr>
      </w:pP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.    </w:t>
      </w:r>
      <w:r>
        <w:rPr>
          <w:rFonts w:ascii="Arial" w:hAnsi="Arial" w:cs="Arial"/>
          <w:b/>
          <w:bCs/>
          <w:sz w:val="20"/>
          <w:szCs w:val="20"/>
        </w:rPr>
        <w:tab/>
        <w:t>New Business (20 Minutes)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5641C" w:rsidRPr="001B3297" w:rsidRDefault="00975BE3" w:rsidP="00C5641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ition Planning – All:  (20 Minutes</w:t>
      </w:r>
      <w:r w:rsidR="00C5641C">
        <w:rPr>
          <w:rFonts w:ascii="Arial" w:hAnsi="Arial" w:cs="Arial"/>
          <w:bCs/>
          <w:sz w:val="20"/>
          <w:szCs w:val="20"/>
        </w:rPr>
        <w:t>)</w:t>
      </w:r>
    </w:p>
    <w:p w:rsidR="00C5641C" w:rsidRPr="000A0716" w:rsidRDefault="00C5641C" w:rsidP="00C5641C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  <w:r>
        <w:rPr>
          <w:rFonts w:ascii="Arial" w:hAnsi="Arial" w:cs="Arial"/>
          <w:b/>
          <w:bCs/>
          <w:sz w:val="20"/>
          <w:szCs w:val="20"/>
        </w:rPr>
        <w:tab/>
        <w:t>Executive Session:  Potential Litigation (10 Minutes)</w:t>
      </w:r>
    </w:p>
    <w:p w:rsidR="00C5641C" w:rsidRPr="000A0716" w:rsidRDefault="00C5641C" w:rsidP="00C5641C">
      <w:pPr>
        <w:rPr>
          <w:rFonts w:ascii="Arial" w:hAnsi="Arial" w:cs="Arial"/>
          <w:b/>
          <w:bCs/>
          <w:sz w:val="16"/>
          <w:szCs w:val="16"/>
        </w:rPr>
      </w:pPr>
    </w:p>
    <w:p w:rsidR="00975BE3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ab/>
        <w:t xml:space="preserve">Next Meeting: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75BE3">
        <w:rPr>
          <w:rFonts w:ascii="Arial" w:hAnsi="Arial" w:cs="Arial"/>
          <w:b/>
          <w:bCs/>
          <w:sz w:val="20"/>
          <w:szCs w:val="20"/>
        </w:rPr>
        <w:t>October 18, 2016</w:t>
      </w:r>
      <w:r w:rsidR="00975BE3">
        <w:rPr>
          <w:rFonts w:ascii="Arial" w:hAnsi="Arial" w:cs="Arial"/>
          <w:b/>
          <w:bCs/>
          <w:sz w:val="20"/>
          <w:szCs w:val="20"/>
        </w:rPr>
        <w:tab/>
      </w:r>
      <w:r w:rsidR="00975BE3">
        <w:rPr>
          <w:rFonts w:ascii="Arial" w:hAnsi="Arial" w:cs="Arial"/>
          <w:b/>
          <w:bCs/>
          <w:sz w:val="20"/>
          <w:szCs w:val="20"/>
        </w:rPr>
        <w:tab/>
      </w:r>
      <w:r w:rsidR="00975BE3">
        <w:rPr>
          <w:rFonts w:ascii="Arial" w:hAnsi="Arial" w:cs="Arial"/>
          <w:b/>
          <w:bCs/>
          <w:sz w:val="20"/>
          <w:szCs w:val="20"/>
        </w:rPr>
        <w:tab/>
      </w:r>
      <w:r w:rsidR="00975BE3">
        <w:rPr>
          <w:rFonts w:ascii="Arial" w:hAnsi="Arial" w:cs="Arial"/>
          <w:b/>
          <w:bCs/>
          <w:sz w:val="20"/>
          <w:szCs w:val="20"/>
        </w:rPr>
        <w:tab/>
      </w:r>
    </w:p>
    <w:p w:rsidR="00C5641C" w:rsidRDefault="00C5641C" w:rsidP="00C564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5641C" w:rsidRPr="000A0716" w:rsidRDefault="00C5641C" w:rsidP="00C5641C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X.    </w:t>
      </w:r>
      <w:r>
        <w:rPr>
          <w:rFonts w:ascii="Arial" w:hAnsi="Arial" w:cs="Arial"/>
          <w:b/>
          <w:bCs/>
          <w:sz w:val="20"/>
          <w:szCs w:val="20"/>
        </w:rPr>
        <w:tab/>
        <w:t>Adjournment</w:t>
      </w:r>
      <w:r w:rsidRPr="00974432">
        <w:rPr>
          <w:rFonts w:ascii="Arial" w:hAnsi="Arial" w:cs="Arial"/>
          <w:sz w:val="20"/>
          <w:szCs w:val="20"/>
        </w:rPr>
        <w:br/>
      </w:r>
    </w:p>
    <w:sectPr w:rsidR="00C5641C" w:rsidRPr="000A0716" w:rsidSect="00130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DA5" w:rsidRDefault="00617DA5" w:rsidP="002069F7">
      <w:r>
        <w:separator/>
      </w:r>
    </w:p>
  </w:endnote>
  <w:endnote w:type="continuationSeparator" w:id="0">
    <w:p w:rsidR="00617DA5" w:rsidRDefault="00617DA5" w:rsidP="0020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ropol">
    <w:charset w:val="00"/>
    <w:family w:val="swiss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DA5" w:rsidRDefault="00617DA5" w:rsidP="002069F7">
      <w:r>
        <w:separator/>
      </w:r>
    </w:p>
  </w:footnote>
  <w:footnote w:type="continuationSeparator" w:id="0">
    <w:p w:rsidR="00617DA5" w:rsidRDefault="00617DA5" w:rsidP="0020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25" w:rsidRDefault="0061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8EB"/>
    <w:multiLevelType w:val="hybridMultilevel"/>
    <w:tmpl w:val="EA881EFA"/>
    <w:lvl w:ilvl="0" w:tplc="8632C9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F4A1A"/>
    <w:multiLevelType w:val="hybridMultilevel"/>
    <w:tmpl w:val="728A7CBA"/>
    <w:lvl w:ilvl="0" w:tplc="FBB4E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C5A60"/>
    <w:multiLevelType w:val="hybridMultilevel"/>
    <w:tmpl w:val="447A69EC"/>
    <w:lvl w:ilvl="0" w:tplc="D390B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875E2"/>
    <w:multiLevelType w:val="hybridMultilevel"/>
    <w:tmpl w:val="4FF254D8"/>
    <w:lvl w:ilvl="0" w:tplc="41F4AB4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8FD"/>
    <w:rsid w:val="00086C5F"/>
    <w:rsid w:val="00130678"/>
    <w:rsid w:val="002069F7"/>
    <w:rsid w:val="00215A23"/>
    <w:rsid w:val="00231FB6"/>
    <w:rsid w:val="002F00F5"/>
    <w:rsid w:val="00365A27"/>
    <w:rsid w:val="003D568B"/>
    <w:rsid w:val="004438FD"/>
    <w:rsid w:val="004909D3"/>
    <w:rsid w:val="004B510F"/>
    <w:rsid w:val="0060051C"/>
    <w:rsid w:val="00617DA5"/>
    <w:rsid w:val="00844E57"/>
    <w:rsid w:val="00975BE3"/>
    <w:rsid w:val="00AF26CF"/>
    <w:rsid w:val="00B34DA7"/>
    <w:rsid w:val="00B50A23"/>
    <w:rsid w:val="00B54534"/>
    <w:rsid w:val="00B903F5"/>
    <w:rsid w:val="00C5641C"/>
    <w:rsid w:val="00D66B05"/>
    <w:rsid w:val="00E0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94712-1D4C-49F9-A541-8B5E541B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15A23"/>
    <w:rPr>
      <w:rFonts w:ascii="Neuropol" w:eastAsiaTheme="majorEastAsia" w:hAnsi="Neuropo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15A23"/>
    <w:pPr>
      <w:framePr w:w="7920" w:h="1980" w:hRule="exact" w:hSpace="180" w:wrap="auto" w:hAnchor="page" w:xAlign="center" w:yAlign="bottom"/>
      <w:ind w:left="2880"/>
    </w:pPr>
    <w:rPr>
      <w:rFonts w:ascii="Neuropol" w:eastAsiaTheme="majorEastAsia" w:hAnsi="Neuropol" w:cstheme="majorBidi"/>
      <w:sz w:val="32"/>
    </w:rPr>
  </w:style>
  <w:style w:type="paragraph" w:styleId="ListParagraph">
    <w:name w:val="List Paragraph"/>
    <w:basedOn w:val="Normal"/>
    <w:uiPriority w:val="34"/>
    <w:qFormat/>
    <w:rsid w:val="0044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3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F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westwoodpar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BFA2-7695-4093-9478-14E6506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KF</cp:lastModifiedBy>
  <cp:revision>3</cp:revision>
  <dcterms:created xsi:type="dcterms:W3CDTF">2016-08-10T03:10:00Z</dcterms:created>
  <dcterms:modified xsi:type="dcterms:W3CDTF">2016-08-15T04:14:00Z</dcterms:modified>
</cp:coreProperties>
</file>